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7BBA8" w14:textId="77777777" w:rsidR="00B760F3" w:rsidRDefault="00B760F3" w:rsidP="00B760F3">
      <w:pPr>
        <w:pStyle w:val="Ttulo2"/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  <w:r w:rsidRPr="000458B2">
        <w:rPr>
          <w:color w:val="333333"/>
          <w:sz w:val="24"/>
          <w:szCs w:val="24"/>
        </w:rPr>
        <w:t>Formatação geral</w:t>
      </w:r>
    </w:p>
    <w:p w14:paraId="74FE145E" w14:textId="7A83C1AE" w:rsidR="00D764B9" w:rsidRPr="000458B2" w:rsidRDefault="00D764B9" w:rsidP="00D764B9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Este</w:t>
      </w:r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 documento, fundamentado na norma de referência: ABNT NBR 14724:201</w:t>
      </w:r>
      <w:r w:rsidR="00D51C08"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, é auxiliar os autores sobre o formato a ser utilizado </w:t>
      </w:r>
      <w:r>
        <w:rPr>
          <w:rFonts w:ascii="Times New Roman" w:hAnsi="Times New Roman" w:cs="Times New Roman"/>
          <w:color w:val="333333"/>
          <w:sz w:val="24"/>
          <w:szCs w:val="24"/>
        </w:rPr>
        <w:t>nos relatos</w:t>
      </w:r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 submetidos ao </w:t>
      </w:r>
      <w:r>
        <w:rPr>
          <w:rFonts w:ascii="Times New Roman" w:hAnsi="Times New Roman" w:cs="Times New Roman"/>
          <w:color w:val="333333"/>
          <w:sz w:val="24"/>
          <w:szCs w:val="24"/>
        </w:rPr>
        <w:t>ENCEP 202</w:t>
      </w:r>
      <w:r w:rsidR="002F5AAE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. Este documento está escrito de acordo com o modelo indicado, assim, serve de referência, ao mesmo tempo em que comenta os diversos aspectos da formatação. </w:t>
      </w:r>
      <w:r w:rsidR="007D40D8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0458B2">
        <w:rPr>
          <w:rFonts w:ascii="Times New Roman" w:hAnsi="Times New Roman" w:cs="Times New Roman"/>
          <w:color w:val="333333"/>
          <w:sz w:val="24"/>
          <w:szCs w:val="24"/>
        </w:rPr>
        <w:t>ugere-se sua leitura atent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e descrição prática de um relato</w:t>
      </w:r>
      <w:r w:rsidRPr="000458B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26043F2" w14:textId="77777777" w:rsidR="00D764B9" w:rsidRPr="000458B2" w:rsidRDefault="00D764B9" w:rsidP="00D764B9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t>Observe as instruções e formate seu artigo de acordo com este padrão. Recomenda-se, para isso, o uso dos estilos de formatação pré-definidos que constam deste documento. Para tanto, basta copiar e colar os textos do original diretamente em uma cópia deste documento.</w:t>
      </w:r>
    </w:p>
    <w:p w14:paraId="521B8709" w14:textId="77777777" w:rsidR="00D764B9" w:rsidRPr="000458B2" w:rsidRDefault="00D764B9" w:rsidP="00D764B9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t>Lembre-se que uma formatação correta é essencial para uma boa avaliação do seu trabalho. Artigos fora da formatação serão retirados do processo de avaliação.</w:t>
      </w:r>
    </w:p>
    <w:p w14:paraId="58F6DEE6" w14:textId="0C2CF2F7" w:rsidR="00DD458F" w:rsidRDefault="00B760F3" w:rsidP="00B760F3">
      <w:pPr>
        <w:shd w:val="clear" w:color="auto" w:fill="FFFFFF"/>
        <w:spacing w:before="240" w:line="360" w:lineRule="auto"/>
        <w:jc w:val="both"/>
        <w:rPr>
          <w:color w:val="333333"/>
        </w:rPr>
      </w:pPr>
      <w:r w:rsidRPr="00C01373">
        <w:rPr>
          <w:color w:val="333333"/>
        </w:rPr>
        <w:t xml:space="preserve">Word, Texto em português, papel A4 (29,7 cm e 21 cm), margens de 3 cm, fonte Times New Roman, corpo 12, espaçamento entre linhas de 1,5 e alinhamento </w:t>
      </w:r>
      <w:r w:rsidRPr="00A862CE">
        <w:rPr>
          <w:color w:val="333333"/>
        </w:rPr>
        <w:t>justificado</w:t>
      </w:r>
      <w:r w:rsidR="00900C2F">
        <w:rPr>
          <w:color w:val="333333"/>
        </w:rPr>
        <w:t>,</w:t>
      </w:r>
      <w:r w:rsidRPr="00A862CE">
        <w:rPr>
          <w:color w:val="333333"/>
        </w:rPr>
        <w:t xml:space="preserve"> mínimo de </w:t>
      </w:r>
      <w:r w:rsidR="00DD458F" w:rsidRPr="00A862CE">
        <w:rPr>
          <w:color w:val="333333"/>
        </w:rPr>
        <w:t>5</w:t>
      </w:r>
      <w:r w:rsidRPr="00A862CE">
        <w:rPr>
          <w:color w:val="333333"/>
        </w:rPr>
        <w:t xml:space="preserve"> (</w:t>
      </w:r>
      <w:r w:rsidR="00DD458F" w:rsidRPr="00A862CE">
        <w:rPr>
          <w:color w:val="333333"/>
        </w:rPr>
        <w:t>cinco</w:t>
      </w:r>
      <w:r w:rsidRPr="00A862CE">
        <w:rPr>
          <w:color w:val="333333"/>
        </w:rPr>
        <w:t>) e um máximo de 1</w:t>
      </w:r>
      <w:r w:rsidR="00DD458F" w:rsidRPr="00A862CE">
        <w:rPr>
          <w:color w:val="333333"/>
        </w:rPr>
        <w:t>5</w:t>
      </w:r>
      <w:r w:rsidRPr="00A862CE">
        <w:rPr>
          <w:color w:val="333333"/>
        </w:rPr>
        <w:t xml:space="preserve"> (</w:t>
      </w:r>
      <w:r w:rsidR="00DD458F" w:rsidRPr="00A862CE">
        <w:rPr>
          <w:color w:val="333333"/>
        </w:rPr>
        <w:t>quinze</w:t>
      </w:r>
      <w:r w:rsidRPr="00A862CE">
        <w:rPr>
          <w:color w:val="333333"/>
        </w:rPr>
        <w:t xml:space="preserve">) páginas. </w:t>
      </w:r>
      <w:r w:rsidR="00DD458F" w:rsidRPr="00A862CE">
        <w:rPr>
          <w:color w:val="333333"/>
        </w:rPr>
        <w:t>As páginas devem estar numeradas na margem inferior à direita.</w:t>
      </w:r>
      <w:r w:rsidR="00B04FC0" w:rsidRPr="00A862CE">
        <w:rPr>
          <w:color w:val="333333"/>
        </w:rPr>
        <w:t xml:space="preserve"> </w:t>
      </w:r>
      <w:r w:rsidRPr="00A862CE">
        <w:rPr>
          <w:color w:val="333333"/>
        </w:rPr>
        <w:t>Suge</w:t>
      </w:r>
      <w:r w:rsidR="00D764B9" w:rsidRPr="00A862CE">
        <w:rPr>
          <w:color w:val="333333"/>
        </w:rPr>
        <w:t xml:space="preserve">rindo-se os itens e subitens </w:t>
      </w:r>
      <w:r w:rsidR="001636BD" w:rsidRPr="00A862CE">
        <w:rPr>
          <w:color w:val="333333"/>
        </w:rPr>
        <w:t xml:space="preserve">detalhados </w:t>
      </w:r>
      <w:r w:rsidR="00DD458F" w:rsidRPr="00A862CE">
        <w:rPr>
          <w:color w:val="333333"/>
        </w:rPr>
        <w:t xml:space="preserve">no </w:t>
      </w:r>
      <w:r w:rsidR="00B04FC0" w:rsidRPr="00A862CE">
        <w:rPr>
          <w:color w:val="333333"/>
        </w:rPr>
        <w:t xml:space="preserve">modelo </w:t>
      </w:r>
      <w:r w:rsidR="00DD458F" w:rsidRPr="00A862CE">
        <w:rPr>
          <w:color w:val="333333"/>
        </w:rPr>
        <w:t>abaixo</w:t>
      </w:r>
      <w:r w:rsidR="00D764B9" w:rsidRPr="00A862CE">
        <w:rPr>
          <w:color w:val="333333"/>
        </w:rPr>
        <w:t>.</w:t>
      </w:r>
      <w:r w:rsidR="00D764B9">
        <w:rPr>
          <w:color w:val="333333"/>
        </w:rPr>
        <w:t xml:space="preserve"> </w:t>
      </w:r>
    </w:p>
    <w:p w14:paraId="23519B84" w14:textId="77777777" w:rsidR="006260E5" w:rsidRDefault="006260E5" w:rsidP="006260E5">
      <w:pPr>
        <w:pStyle w:val="Ttulo2"/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14:paraId="4E24E06D" w14:textId="3F89C4D9" w:rsidR="006260E5" w:rsidRPr="000458B2" w:rsidRDefault="006260E5" w:rsidP="006260E5">
      <w:pPr>
        <w:pStyle w:val="Ttulo2"/>
        <w:spacing w:before="0" w:beforeAutospacing="0" w:after="0" w:afterAutospacing="0" w:line="360" w:lineRule="auto"/>
        <w:jc w:val="both"/>
        <w:rPr>
          <w:strike/>
          <w:color w:val="333333"/>
          <w:sz w:val="24"/>
          <w:szCs w:val="24"/>
        </w:rPr>
      </w:pPr>
      <w:r w:rsidRPr="000458B2">
        <w:rPr>
          <w:color w:val="333333"/>
          <w:sz w:val="24"/>
          <w:szCs w:val="24"/>
        </w:rPr>
        <w:t>Formatação de ilustrações</w:t>
      </w:r>
    </w:p>
    <w:p w14:paraId="77C28EE9" w14:textId="77777777" w:rsidR="006260E5" w:rsidRPr="000458B2" w:rsidRDefault="006260E5" w:rsidP="006260E5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As ilustrações devem possuir títulos (cabeçalhos) localizados na parte superior antecedidos da palavra que o designa (tabela, figura, esquema, fluxograma, </w:t>
      </w:r>
      <w:proofErr w:type="gramStart"/>
      <w:r w:rsidRPr="000458B2">
        <w:rPr>
          <w:rFonts w:ascii="Times New Roman" w:hAnsi="Times New Roman" w:cs="Times New Roman"/>
          <w:color w:val="333333"/>
          <w:sz w:val="24"/>
          <w:szCs w:val="24"/>
        </w:rPr>
        <w:t>imagem, etc.</w:t>
      </w:r>
      <w:proofErr w:type="gramEnd"/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), seguidos do número de ordem de ocorrência no texto, em algarismos arábicos e travessão, que serve para separação do título. </w:t>
      </w:r>
    </w:p>
    <w:p w14:paraId="7DF16E43" w14:textId="77777777" w:rsidR="006260E5" w:rsidRPr="000458B2" w:rsidRDefault="006260E5" w:rsidP="006260E5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t>O título da tabela deve indicar a natureza e abrangência geográfica e temporal dos dados numéricos, não deve conter abreviações, apenas descrição por extenso de forma clara e objetiva.</w:t>
      </w:r>
    </w:p>
    <w:p w14:paraId="321FF6A7" w14:textId="77777777" w:rsidR="006260E5" w:rsidRPr="000458B2" w:rsidRDefault="006260E5" w:rsidP="006260E5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t>As fontes consultadas são obrigatórias, mesmo que seja de produção do próprio autor, devem estar localizadas na parte inferior contendo notas e outras informações necessárias à sua compreensão (caso aplicável).</w:t>
      </w:r>
    </w:p>
    <w:p w14:paraId="0F463751" w14:textId="77777777" w:rsidR="006260E5" w:rsidRPr="000458B2" w:rsidRDefault="006260E5" w:rsidP="006260E5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Essas ilustrações, bem como seus respectivos títulos e fontes consultadas, devem ser centralizadas na página (ver exemplos da Figura 1 e Tabela 1). </w:t>
      </w:r>
      <w:r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eve-se utilizar fonte </w:t>
      </w:r>
      <w:r w:rsidRPr="00D602C8">
        <w:rPr>
          <w:rFonts w:ascii="Times New Roman" w:hAnsi="Times New Roman" w:cs="Times New Roman"/>
          <w:color w:val="333333"/>
          <w:sz w:val="24"/>
          <w:szCs w:val="24"/>
        </w:rPr>
        <w:t>Times New Roman</w:t>
      </w:r>
      <w:r w:rsidRPr="000458B2">
        <w:rPr>
          <w:rFonts w:ascii="Times New Roman" w:hAnsi="Times New Roman" w:cs="Times New Roman"/>
          <w:color w:val="333333"/>
          <w:sz w:val="24"/>
          <w:szCs w:val="24"/>
        </w:rPr>
        <w:t>, tamanho 10, centralizada e não levam ponto final. Use, para isso, os estilos sugeridos "Figura" ou "Tabela" conforme descritos abaixo.</w:t>
      </w:r>
    </w:p>
    <w:p w14:paraId="13C4DF51" w14:textId="77777777" w:rsidR="006260E5" w:rsidRDefault="006260E5" w:rsidP="006260E5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602C8">
        <w:rPr>
          <w:rFonts w:ascii="Times New Roman" w:hAnsi="Times New Roman" w:cs="Times New Roman"/>
          <w:color w:val="333333"/>
          <w:sz w:val="24"/>
          <w:szCs w:val="24"/>
        </w:rPr>
        <w:t>Importante</w:t>
      </w:r>
      <w:r w:rsidRPr="000458B2">
        <w:rPr>
          <w:rFonts w:ascii="Times New Roman" w:hAnsi="Times New Roman" w:cs="Times New Roman"/>
          <w:color w:val="333333"/>
          <w:sz w:val="24"/>
          <w:szCs w:val="24"/>
        </w:rPr>
        <w:t>: as ilustrações devem ser chamadas com as suas numerações no texto e deve ser evitado o uso de objetos "flutuando sobre o texto". Em vez disso, as ilustrações devem ser inseridas "alinhadas com o texto". Veja em seu editor de textos como fazer isso.</w:t>
      </w:r>
    </w:p>
    <w:p w14:paraId="02B7E572" w14:textId="77777777" w:rsidR="006260E5" w:rsidRPr="00FF78EA" w:rsidRDefault="006260E5" w:rsidP="006260E5">
      <w:pPr>
        <w:pStyle w:val="figura"/>
        <w:spacing w:before="0" w:beforeAutospacing="0" w:after="120" w:afterAutospacing="0" w:line="36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FF78EA">
        <w:rPr>
          <w:rFonts w:ascii="Times New Roman" w:hAnsi="Times New Roman" w:cs="Times New Roman"/>
          <w:color w:val="333333"/>
          <w:sz w:val="20"/>
          <w:szCs w:val="20"/>
        </w:rPr>
        <w:t>Figura 1 - Exemplo de figura</w:t>
      </w:r>
    </w:p>
    <w:p w14:paraId="63E9F0AC" w14:textId="77777777" w:rsidR="006260E5" w:rsidRDefault="006260E5" w:rsidP="006260E5">
      <w:pPr>
        <w:pStyle w:val="tabelacorpo"/>
        <w:spacing w:before="0" w:beforeAutospacing="0" w:after="0" w:afterAutospacing="0" w:line="360" w:lineRule="auto"/>
        <w:ind w:left="317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noProof/>
          <w:color w:val="333333"/>
          <w:sz w:val="20"/>
          <w:szCs w:val="20"/>
        </w:rPr>
        <w:drawing>
          <wp:inline distT="0" distB="0" distL="0" distR="0" wp14:anchorId="7498DFFA" wp14:editId="27D572D5">
            <wp:extent cx="4133850" cy="1666875"/>
            <wp:effectExtent l="19050" t="0" r="0" b="0"/>
            <wp:docPr id="1" name="Imagem 1" descr="graph_model_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_model_a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8EA">
        <w:rPr>
          <w:rFonts w:ascii="Times New Roman" w:hAnsi="Times New Roman" w:cs="Times New Roman"/>
          <w:color w:val="333333"/>
          <w:sz w:val="20"/>
          <w:szCs w:val="20"/>
        </w:rPr>
        <w:br/>
        <w:t xml:space="preserve">Fonte: Adaptado de Mays </w:t>
      </w:r>
      <w:r w:rsidRPr="00FF78EA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apud </w:t>
      </w:r>
      <w:proofErr w:type="spellStart"/>
      <w:r w:rsidRPr="00FF78EA">
        <w:rPr>
          <w:rFonts w:ascii="Times New Roman" w:hAnsi="Times New Roman" w:cs="Times New Roman"/>
          <w:color w:val="333333"/>
          <w:sz w:val="20"/>
          <w:szCs w:val="20"/>
        </w:rPr>
        <w:t>Greenhalg</w:t>
      </w:r>
      <w:proofErr w:type="spellEnd"/>
      <w:r w:rsidRPr="00FF78EA">
        <w:rPr>
          <w:rFonts w:ascii="Times New Roman" w:hAnsi="Times New Roman" w:cs="Times New Roman"/>
          <w:color w:val="333333"/>
          <w:sz w:val="20"/>
          <w:szCs w:val="20"/>
        </w:rPr>
        <w:t xml:space="preserve"> (1997)</w:t>
      </w:r>
    </w:p>
    <w:p w14:paraId="20C2E169" w14:textId="77777777" w:rsidR="006260E5" w:rsidRDefault="006260E5" w:rsidP="006260E5">
      <w:pPr>
        <w:pStyle w:val="tabelacorpo"/>
        <w:spacing w:before="0" w:beforeAutospacing="0" w:after="0" w:afterAutospacing="0" w:line="360" w:lineRule="auto"/>
        <w:ind w:left="317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</w:p>
    <w:p w14:paraId="6F4E4B57" w14:textId="77777777" w:rsidR="006260E5" w:rsidRPr="00FF78EA" w:rsidRDefault="006260E5" w:rsidP="006260E5">
      <w:pPr>
        <w:pStyle w:val="tabelacorpo"/>
        <w:spacing w:before="0" w:beforeAutospacing="0" w:after="0" w:afterAutospacing="0" w:line="360" w:lineRule="auto"/>
        <w:ind w:left="317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FF78EA">
        <w:rPr>
          <w:rFonts w:ascii="Times New Roman" w:hAnsi="Times New Roman" w:cs="Times New Roman"/>
          <w:color w:val="333333"/>
          <w:sz w:val="20"/>
          <w:szCs w:val="20"/>
        </w:rPr>
        <w:t>Tabela 1 - Exemplo de tabel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6260E5" w:rsidRPr="00FF78EA" w14:paraId="5C13A2F1" w14:textId="77777777" w:rsidTr="00BE1E5F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AD2C69" w14:textId="77777777" w:rsidR="006260E5" w:rsidRPr="00FF78EA" w:rsidRDefault="006260E5" w:rsidP="00BE1E5F">
            <w:pPr>
              <w:pStyle w:val="tabelacabealho"/>
              <w:spacing w:before="0" w:beforeAutospacing="0" w:after="120" w:afterAutospacing="0" w:line="360" w:lineRule="auto"/>
              <w:jc w:val="both"/>
              <w:rPr>
                <w:rStyle w:val="Forte"/>
                <w:rFonts w:ascii="Times New Roman" w:hAnsi="Times New Roman" w:cs="Times New Roman"/>
                <w:sz w:val="20"/>
                <w:szCs w:val="20"/>
              </w:rPr>
            </w:pPr>
            <w:r w:rsidRPr="00FF78EA">
              <w:rPr>
                <w:rStyle w:val="Forte"/>
                <w:rFonts w:ascii="Times New Roman" w:hAnsi="Times New Roman" w:cs="Times New Roman"/>
                <w:color w:val="333333"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8D8FE2" w14:textId="77777777" w:rsidR="006260E5" w:rsidRPr="00FF78EA" w:rsidRDefault="006260E5" w:rsidP="00BE1E5F">
            <w:pPr>
              <w:pStyle w:val="tabelacabealho"/>
              <w:spacing w:before="0" w:beforeAutospacing="0" w:after="120" w:afterAutospacing="0" w:line="360" w:lineRule="auto"/>
              <w:jc w:val="both"/>
              <w:rPr>
                <w:rStyle w:val="Forte"/>
                <w:rFonts w:ascii="Times New Roman" w:hAnsi="Times New Roman" w:cs="Times New Roman"/>
                <w:sz w:val="20"/>
                <w:szCs w:val="20"/>
              </w:rPr>
            </w:pPr>
            <w:r w:rsidRPr="00FF78EA">
              <w:rPr>
                <w:rStyle w:val="Forte"/>
                <w:rFonts w:ascii="Times New Roman" w:hAnsi="Times New Roman" w:cs="Times New Roman"/>
                <w:color w:val="333333"/>
                <w:sz w:val="20"/>
                <w:szCs w:val="20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D5C5D8" w14:textId="77777777" w:rsidR="006260E5" w:rsidRPr="00FF78EA" w:rsidRDefault="006260E5" w:rsidP="00BE1E5F">
            <w:pPr>
              <w:pStyle w:val="tabelacabealho"/>
              <w:spacing w:before="0" w:beforeAutospacing="0" w:after="120" w:afterAutospacing="0" w:line="360" w:lineRule="auto"/>
              <w:jc w:val="both"/>
              <w:rPr>
                <w:rStyle w:val="Forte"/>
                <w:rFonts w:ascii="Times New Roman" w:hAnsi="Times New Roman" w:cs="Times New Roman"/>
                <w:sz w:val="20"/>
                <w:szCs w:val="20"/>
              </w:rPr>
            </w:pPr>
            <w:r w:rsidRPr="00FF78EA">
              <w:rPr>
                <w:rStyle w:val="Forte"/>
                <w:rFonts w:ascii="Times New Roman" w:hAnsi="Times New Roman" w:cs="Times New Roman"/>
                <w:color w:val="333333"/>
                <w:sz w:val="20"/>
                <w:szCs w:val="20"/>
              </w:rPr>
              <w:t>Percentual</w:t>
            </w:r>
          </w:p>
        </w:tc>
      </w:tr>
      <w:tr w:rsidR="006260E5" w:rsidRPr="00FF78EA" w14:paraId="3A2E9437" w14:textId="77777777" w:rsidTr="00BE1E5F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5EEF95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A26E1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27A67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,9%</w:t>
            </w:r>
          </w:p>
        </w:tc>
      </w:tr>
      <w:tr w:rsidR="006260E5" w:rsidRPr="00FF78EA" w14:paraId="2B0988E6" w14:textId="77777777" w:rsidTr="00BE1E5F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8D0CF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étod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F4BFA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260D4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,3%</w:t>
            </w:r>
          </w:p>
        </w:tc>
      </w:tr>
      <w:tr w:rsidR="006260E5" w:rsidRPr="00FF78EA" w14:paraId="5E2FB7EF" w14:textId="77777777" w:rsidTr="00BE1E5F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97E7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Questã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432C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AC90D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,5%</w:t>
            </w:r>
          </w:p>
        </w:tc>
      </w:tr>
      <w:tr w:rsidR="006260E5" w:rsidRPr="00FF78EA" w14:paraId="61CF9D36" w14:textId="77777777" w:rsidTr="00BE1E5F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3F36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5F054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1AE12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4,8%</w:t>
            </w:r>
          </w:p>
        </w:tc>
      </w:tr>
      <w:tr w:rsidR="006260E5" w:rsidRPr="00FF78EA" w14:paraId="4F289FBD" w14:textId="77777777" w:rsidTr="00BE1E5F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150E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9E44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F6AFF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,9%</w:t>
            </w:r>
          </w:p>
        </w:tc>
      </w:tr>
      <w:tr w:rsidR="006260E5" w:rsidRPr="00FF78EA" w14:paraId="24D7E29D" w14:textId="77777777" w:rsidTr="00BE1E5F">
        <w:trPr>
          <w:jc w:val="center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84ED19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A88D74F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B8DBDF" w14:textId="77777777" w:rsidR="006260E5" w:rsidRPr="00FF78EA" w:rsidRDefault="006260E5" w:rsidP="00BE1E5F">
            <w:pPr>
              <w:pStyle w:val="tabelacorpo"/>
              <w:spacing w:before="0" w:beforeAutospacing="0" w:after="120" w:afterAutospacing="0" w:line="360" w:lineRule="auto"/>
              <w:ind w:left="31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78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,6%</w:t>
            </w:r>
          </w:p>
        </w:tc>
      </w:tr>
    </w:tbl>
    <w:p w14:paraId="091D6A65" w14:textId="77777777" w:rsidR="006260E5" w:rsidRDefault="006260E5" w:rsidP="006260E5">
      <w:pPr>
        <w:pStyle w:val="Ttulo2"/>
        <w:spacing w:before="0" w:beforeAutospacing="0" w:after="0" w:afterAutospacing="0" w:line="360" w:lineRule="auto"/>
        <w:jc w:val="center"/>
        <w:rPr>
          <w:b w:val="0"/>
          <w:color w:val="333333"/>
          <w:sz w:val="20"/>
          <w:szCs w:val="20"/>
        </w:rPr>
      </w:pPr>
      <w:r w:rsidRPr="00FF78EA">
        <w:rPr>
          <w:b w:val="0"/>
          <w:color w:val="333333"/>
          <w:sz w:val="20"/>
          <w:szCs w:val="20"/>
        </w:rPr>
        <w:t xml:space="preserve">Fonte: Adaptado de Mays </w:t>
      </w:r>
      <w:r w:rsidRPr="00FF78EA">
        <w:rPr>
          <w:b w:val="0"/>
          <w:i/>
          <w:color w:val="333333"/>
          <w:sz w:val="20"/>
          <w:szCs w:val="20"/>
        </w:rPr>
        <w:t xml:space="preserve">apud </w:t>
      </w:r>
      <w:proofErr w:type="spellStart"/>
      <w:r w:rsidRPr="00FF78EA">
        <w:rPr>
          <w:b w:val="0"/>
          <w:color w:val="333333"/>
          <w:sz w:val="20"/>
          <w:szCs w:val="20"/>
        </w:rPr>
        <w:t>Greenhalg</w:t>
      </w:r>
      <w:proofErr w:type="spellEnd"/>
      <w:r w:rsidRPr="00FF78EA">
        <w:rPr>
          <w:b w:val="0"/>
          <w:color w:val="333333"/>
          <w:sz w:val="20"/>
          <w:szCs w:val="20"/>
        </w:rPr>
        <w:t xml:space="preserve"> (1997)</w:t>
      </w:r>
    </w:p>
    <w:p w14:paraId="2C86BA4B" w14:textId="77777777" w:rsidR="00900C2F" w:rsidRDefault="00900C2F" w:rsidP="006260E5">
      <w:pPr>
        <w:pStyle w:val="Ttulo2"/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</w:p>
    <w:p w14:paraId="0A4E66CE" w14:textId="3371B703" w:rsidR="006260E5" w:rsidRPr="000458B2" w:rsidRDefault="006260E5" w:rsidP="006260E5">
      <w:pPr>
        <w:pStyle w:val="Ttulo2"/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  <w:r w:rsidRPr="000458B2">
        <w:rPr>
          <w:color w:val="333333"/>
          <w:sz w:val="24"/>
          <w:szCs w:val="24"/>
        </w:rPr>
        <w:t>Citações e formatação das referências</w:t>
      </w:r>
    </w:p>
    <w:p w14:paraId="7CCAB55D" w14:textId="77777777" w:rsidR="006260E5" w:rsidRPr="000458B2" w:rsidRDefault="006260E5" w:rsidP="00B45778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De acordo com Fulano (2011), citar corretamente a literatura é muito importante. </w:t>
      </w:r>
    </w:p>
    <w:p w14:paraId="079CAA66" w14:textId="77777777" w:rsidR="006260E5" w:rsidRPr="000458B2" w:rsidRDefault="006260E5" w:rsidP="00B45778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A citação de autores ao longo do texto é feita em letras minúsculas, </w:t>
      </w:r>
      <w:proofErr w:type="gramStart"/>
      <w:r w:rsidRPr="000458B2">
        <w:rPr>
          <w:rFonts w:ascii="Times New Roman" w:hAnsi="Times New Roman" w:cs="Times New Roman"/>
          <w:color w:val="333333"/>
          <w:sz w:val="24"/>
          <w:szCs w:val="24"/>
        </w:rPr>
        <w:t>enquanto que</w:t>
      </w:r>
      <w:proofErr w:type="gramEnd"/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 a citação de autores entre parêntese ao final do parágrafo deve ser feita em letra maiúscula.</w:t>
      </w:r>
    </w:p>
    <w:p w14:paraId="2041B70A" w14:textId="77777777" w:rsidR="006260E5" w:rsidRPr="000458B2" w:rsidRDefault="006260E5" w:rsidP="00B45778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t>Citar trechos de trabalhos de outros autores, sem referenciar adequadamente, pode ser enquadrado como plágio (FULANO; BELTRANO, 2012).</w:t>
      </w:r>
    </w:p>
    <w:p w14:paraId="1417C604" w14:textId="77777777" w:rsidR="006260E5" w:rsidRPr="000458B2" w:rsidRDefault="006260E5" w:rsidP="00B45778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Para as referências, ao final do artigo, deve-se utilizar texto com fonte </w:t>
      </w:r>
      <w:r w:rsidRPr="00D602C8">
        <w:rPr>
          <w:rFonts w:ascii="Times New Roman" w:hAnsi="Times New Roman" w:cs="Times New Roman"/>
          <w:color w:val="333333"/>
          <w:sz w:val="24"/>
          <w:szCs w:val="24"/>
        </w:rPr>
        <w:t>Times New Roman</w:t>
      </w:r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, tamanho 10, separadas entre si por um espaço simples em branco, prevendo 6 pontos depois de cada referência, exatamente conforme aparece nas referências aleatórias incluídas a seguir. Diferentemente deste exemplo ilustrativo, somente autores usados no texto devem ser citados nas referências e as referências devem conter todos os autores citados no texto. </w:t>
      </w:r>
    </w:p>
    <w:p w14:paraId="792F57B2" w14:textId="155982D8" w:rsidR="00B760F3" w:rsidRDefault="006260E5" w:rsidP="00B45778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58B2">
        <w:rPr>
          <w:rFonts w:ascii="Times New Roman" w:hAnsi="Times New Roman" w:cs="Times New Roman"/>
          <w:color w:val="333333"/>
          <w:sz w:val="24"/>
          <w:szCs w:val="24"/>
        </w:rPr>
        <w:t xml:space="preserve">As referências devem aparecer em ordem alfabética e não devem ser numeradas. Todas as referências citadas no texto, e apenas estas, devem ser incluídas ao final, na seção Referências. </w:t>
      </w:r>
    </w:p>
    <w:p w14:paraId="69B43242" w14:textId="77777777" w:rsidR="00907BBF" w:rsidRDefault="00907BBF" w:rsidP="00B45778">
      <w:pPr>
        <w:spacing w:line="360" w:lineRule="auto"/>
        <w:rPr>
          <w:b/>
        </w:rPr>
      </w:pPr>
      <w:r>
        <w:rPr>
          <w:b/>
        </w:rPr>
        <w:br w:type="page"/>
      </w:r>
    </w:p>
    <w:p w14:paraId="242C192E" w14:textId="67C773D9" w:rsidR="00EB4556" w:rsidRPr="00D43247" w:rsidRDefault="00C75FE8" w:rsidP="00D43247">
      <w:pPr>
        <w:jc w:val="center"/>
        <w:rPr>
          <w:b/>
        </w:rPr>
      </w:pPr>
      <w:r>
        <w:rPr>
          <w:b/>
        </w:rPr>
        <w:lastRenderedPageBreak/>
        <w:t>TÍTULO DO RELATO</w:t>
      </w:r>
      <w:r w:rsidR="00BC0343">
        <w:rPr>
          <w:b/>
        </w:rPr>
        <w:t xml:space="preserve"> DE EXPERIÊNCIA</w:t>
      </w:r>
    </w:p>
    <w:p w14:paraId="242C192F" w14:textId="77777777" w:rsidR="00BA6E79" w:rsidRDefault="00BA6E79" w:rsidP="00D43247"/>
    <w:p w14:paraId="242C1930" w14:textId="679CEF67" w:rsidR="00EB4556" w:rsidRDefault="00C75FE8" w:rsidP="00BA6E79">
      <w:pPr>
        <w:jc w:val="center"/>
      </w:pPr>
      <w:r>
        <w:t>Nome do autor</w:t>
      </w:r>
      <w:r w:rsidR="00D43247">
        <w:t xml:space="preserve">, </w:t>
      </w:r>
      <w:r>
        <w:t>Filiação</w:t>
      </w:r>
      <w:r w:rsidR="00D43247">
        <w:t xml:space="preserve">, </w:t>
      </w:r>
      <w:r>
        <w:t xml:space="preserve">email@email.com </w:t>
      </w:r>
    </w:p>
    <w:p w14:paraId="5C87F632" w14:textId="77777777" w:rsidR="00C75FE8" w:rsidRDefault="00C75FE8" w:rsidP="00C75FE8">
      <w:pPr>
        <w:jc w:val="center"/>
      </w:pPr>
      <w:r>
        <w:t xml:space="preserve">Nome do autor, Filiação, email@email.com </w:t>
      </w:r>
    </w:p>
    <w:p w14:paraId="242C1932" w14:textId="77777777" w:rsidR="00495BE3" w:rsidRDefault="00495BE3" w:rsidP="00BA6E79">
      <w:pPr>
        <w:jc w:val="center"/>
      </w:pPr>
    </w:p>
    <w:p w14:paraId="242C1933" w14:textId="77777777" w:rsidR="004805D9" w:rsidRDefault="004805D9" w:rsidP="00BA6E79">
      <w:pPr>
        <w:jc w:val="center"/>
      </w:pPr>
    </w:p>
    <w:p w14:paraId="242C1934" w14:textId="77777777" w:rsidR="004805D9" w:rsidRDefault="004805D9" w:rsidP="004805D9">
      <w:pPr>
        <w:pStyle w:val="Ttulo2"/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sumo</w:t>
      </w:r>
    </w:p>
    <w:p w14:paraId="242C1936" w14:textId="45A5E694" w:rsidR="004805D9" w:rsidRDefault="006D586A" w:rsidP="00E75D92">
      <w:pPr>
        <w:spacing w:line="360" w:lineRule="auto"/>
        <w:ind w:firstLine="360"/>
        <w:jc w:val="both"/>
      </w:pPr>
      <w:r w:rsidRPr="00641915">
        <w:t>Descrever de forma sucinta</w:t>
      </w:r>
      <w:r w:rsidR="000E6971" w:rsidRPr="00641915">
        <w:t xml:space="preserve"> o relato de experiência.</w:t>
      </w:r>
    </w:p>
    <w:p w14:paraId="242C1937" w14:textId="77777777" w:rsidR="004805D9" w:rsidRDefault="004805D9" w:rsidP="004805D9">
      <w:pPr>
        <w:jc w:val="both"/>
      </w:pPr>
    </w:p>
    <w:p w14:paraId="242C1938" w14:textId="1BD35A22" w:rsidR="004805D9" w:rsidRPr="003444CC" w:rsidRDefault="004805D9" w:rsidP="004805D9">
      <w:pPr>
        <w:jc w:val="both"/>
        <w:rPr>
          <w:b/>
        </w:rPr>
      </w:pPr>
      <w:r w:rsidRPr="004805D9">
        <w:rPr>
          <w:b/>
        </w:rPr>
        <w:t>Palavras-chave:</w:t>
      </w:r>
      <w:r w:rsidR="006D586A">
        <w:t xml:space="preserve"> mínimo de 3 e máximo 5</w:t>
      </w:r>
      <w:r w:rsidR="003444CC">
        <w:t>.</w:t>
      </w:r>
    </w:p>
    <w:p w14:paraId="242C1939" w14:textId="0D888399" w:rsidR="001E29A5" w:rsidRDefault="001E29A5">
      <w:r>
        <w:br w:type="page"/>
      </w:r>
    </w:p>
    <w:p w14:paraId="52BFA4CD" w14:textId="3EB74FF1" w:rsidR="000E6971" w:rsidRPr="000E6971" w:rsidRDefault="00411003" w:rsidP="000E6971">
      <w:pPr>
        <w:pStyle w:val="Ttulo2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  <w:r w:rsidRPr="000458B2">
        <w:rPr>
          <w:color w:val="333333"/>
          <w:sz w:val="24"/>
          <w:szCs w:val="24"/>
        </w:rPr>
        <w:lastRenderedPageBreak/>
        <w:t>Introdução</w:t>
      </w:r>
    </w:p>
    <w:p w14:paraId="242C1943" w14:textId="65E6F651" w:rsidR="00B51DAA" w:rsidRPr="00D764B9" w:rsidRDefault="00784FBB" w:rsidP="00D764B9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84FBB">
        <w:rPr>
          <w:rFonts w:ascii="Times New Roman" w:hAnsi="Times New Roman" w:cs="Times New Roman"/>
          <w:color w:val="333333"/>
          <w:sz w:val="24"/>
          <w:szCs w:val="24"/>
        </w:rPr>
        <w:t xml:space="preserve">A introdução </w:t>
      </w:r>
      <w:r w:rsidR="00E01206">
        <w:rPr>
          <w:rFonts w:ascii="Times New Roman" w:hAnsi="Times New Roman" w:cs="Times New Roman"/>
          <w:color w:val="333333"/>
          <w:sz w:val="24"/>
          <w:szCs w:val="24"/>
        </w:rPr>
        <w:t xml:space="preserve">deve </w:t>
      </w:r>
      <w:r w:rsidRPr="00784FBB">
        <w:rPr>
          <w:rFonts w:ascii="Times New Roman" w:hAnsi="Times New Roman" w:cs="Times New Roman"/>
          <w:color w:val="333333"/>
          <w:sz w:val="24"/>
          <w:szCs w:val="24"/>
        </w:rPr>
        <w:t>apresenta</w:t>
      </w:r>
      <w:r w:rsidR="00E01206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784FBB">
        <w:rPr>
          <w:rFonts w:ascii="Times New Roman" w:hAnsi="Times New Roman" w:cs="Times New Roman"/>
          <w:color w:val="333333"/>
          <w:sz w:val="24"/>
          <w:szCs w:val="24"/>
        </w:rPr>
        <w:t xml:space="preserve"> com clareza a contextualização </w:t>
      </w:r>
      <w:r w:rsidR="00956560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="00E01206">
        <w:rPr>
          <w:rFonts w:ascii="Times New Roman" w:hAnsi="Times New Roman" w:cs="Times New Roman"/>
          <w:color w:val="333333"/>
          <w:sz w:val="24"/>
          <w:szCs w:val="24"/>
        </w:rPr>
        <w:t xml:space="preserve"> relato de experiência.</w:t>
      </w:r>
    </w:p>
    <w:p w14:paraId="242C1944" w14:textId="77777777" w:rsidR="00B34702" w:rsidRDefault="00B34702" w:rsidP="00B34702">
      <w:pPr>
        <w:pStyle w:val="Ttulo2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scrição do problema</w:t>
      </w:r>
    </w:p>
    <w:p w14:paraId="242C1945" w14:textId="51E933B3" w:rsidR="00331B30" w:rsidRPr="00E41C4E" w:rsidRDefault="00E41C4E" w:rsidP="0007345E">
      <w:pPr>
        <w:spacing w:line="360" w:lineRule="auto"/>
        <w:ind w:firstLine="360"/>
        <w:jc w:val="both"/>
        <w:rPr>
          <w:color w:val="333333"/>
        </w:rPr>
      </w:pPr>
      <w:r>
        <w:rPr>
          <w:color w:val="333333"/>
        </w:rPr>
        <w:t xml:space="preserve">Descrever </w:t>
      </w:r>
      <w:r w:rsidR="00EB4666">
        <w:rPr>
          <w:color w:val="333333"/>
        </w:rPr>
        <w:t>qual o problema enfrentado ou tratado com o relato de experiência.</w:t>
      </w:r>
    </w:p>
    <w:p w14:paraId="242C1946" w14:textId="77777777" w:rsidR="0007345E" w:rsidRDefault="0007345E" w:rsidP="00FC7AFA">
      <w:pPr>
        <w:spacing w:line="360" w:lineRule="auto"/>
        <w:jc w:val="both"/>
      </w:pPr>
    </w:p>
    <w:p w14:paraId="242C1947" w14:textId="2949B07D" w:rsidR="00581FA2" w:rsidRDefault="002635B1" w:rsidP="0067456A">
      <w:pPr>
        <w:pStyle w:val="Ttulo2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Solução desenvolvida </w:t>
      </w:r>
      <w:r w:rsidR="00B929F0">
        <w:rPr>
          <w:color w:val="333333"/>
          <w:sz w:val="24"/>
          <w:szCs w:val="24"/>
        </w:rPr>
        <w:t>(percurso metodológico)</w:t>
      </w:r>
    </w:p>
    <w:p w14:paraId="33E0CD3A" w14:textId="2F811F3E" w:rsidR="00EF30DC" w:rsidRDefault="00EB4666" w:rsidP="00EF30DC">
      <w:pPr>
        <w:spacing w:line="360" w:lineRule="auto"/>
        <w:ind w:firstLine="360"/>
        <w:jc w:val="both"/>
      </w:pPr>
      <w:r>
        <w:t>Detalhar as soluções desenvolvidas</w:t>
      </w:r>
      <w:r w:rsidR="004A0AA0">
        <w:t xml:space="preserve"> e/ou propostas</w:t>
      </w:r>
      <w:r>
        <w:t xml:space="preserve"> para tratar o problema descrito anteriormente</w:t>
      </w:r>
      <w:r w:rsidR="004A0AA0">
        <w:t>.</w:t>
      </w:r>
    </w:p>
    <w:p w14:paraId="4930C0A3" w14:textId="77777777" w:rsidR="00EF30DC" w:rsidRDefault="00EF30DC" w:rsidP="00EF30DC">
      <w:pPr>
        <w:spacing w:line="360" w:lineRule="auto"/>
        <w:ind w:firstLine="360"/>
        <w:jc w:val="both"/>
      </w:pPr>
    </w:p>
    <w:p w14:paraId="242C1951" w14:textId="522DFC31" w:rsidR="00621B3B" w:rsidRDefault="00621B3B" w:rsidP="00EF30DC">
      <w:pPr>
        <w:pStyle w:val="Ttulo2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</w:t>
      </w:r>
      <w:r w:rsidR="00EC239D">
        <w:rPr>
          <w:color w:val="333333"/>
          <w:sz w:val="24"/>
          <w:szCs w:val="24"/>
        </w:rPr>
        <w:t>s</w:t>
      </w:r>
      <w:r>
        <w:rPr>
          <w:color w:val="333333"/>
          <w:sz w:val="24"/>
          <w:szCs w:val="24"/>
        </w:rPr>
        <w:t>ultados obtidos</w:t>
      </w:r>
    </w:p>
    <w:p w14:paraId="6060B429" w14:textId="567397A5" w:rsidR="003D06A9" w:rsidRDefault="004A0AA0" w:rsidP="00330FC1">
      <w:pPr>
        <w:spacing w:line="360" w:lineRule="auto"/>
        <w:ind w:firstLine="360"/>
        <w:jc w:val="both"/>
      </w:pPr>
      <w:r>
        <w:t xml:space="preserve">Descrever os ganhos e desafios encontrados </w:t>
      </w:r>
      <w:r w:rsidR="003D06A9">
        <w:t>diante as soluções detalhadas anteriormente.</w:t>
      </w:r>
    </w:p>
    <w:p w14:paraId="2B8D82B7" w14:textId="77777777" w:rsidR="003D06A9" w:rsidRDefault="003D06A9" w:rsidP="00330FC1">
      <w:pPr>
        <w:spacing w:line="360" w:lineRule="auto"/>
        <w:ind w:firstLine="360"/>
        <w:jc w:val="both"/>
      </w:pPr>
    </w:p>
    <w:p w14:paraId="242C19DF" w14:textId="1AF7D2AD" w:rsidR="00621B3B" w:rsidRDefault="00621B3B" w:rsidP="00B34702">
      <w:pPr>
        <w:pStyle w:val="Ttulo2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Lições aprendidas</w:t>
      </w:r>
      <w:r w:rsidR="00B409F9">
        <w:rPr>
          <w:color w:val="333333"/>
          <w:sz w:val="24"/>
          <w:szCs w:val="24"/>
        </w:rPr>
        <w:t xml:space="preserve"> e conclusão</w:t>
      </w:r>
    </w:p>
    <w:p w14:paraId="4B642226" w14:textId="08D34996" w:rsidR="00254828" w:rsidRDefault="003D06A9" w:rsidP="00297022">
      <w:pPr>
        <w:spacing w:line="360" w:lineRule="auto"/>
        <w:ind w:firstLine="360"/>
        <w:jc w:val="both"/>
      </w:pPr>
      <w:r>
        <w:t>Discorrer as principais lições</w:t>
      </w:r>
      <w:r w:rsidR="00254828">
        <w:t xml:space="preserve"> vistas e superadas durante a realização do trabalho</w:t>
      </w:r>
      <w:r w:rsidR="00B409F9">
        <w:t>, concluindo sobre a experiência vivenciada.</w:t>
      </w:r>
    </w:p>
    <w:p w14:paraId="242C19E6" w14:textId="6AE487E2" w:rsidR="00A316E2" w:rsidRDefault="00A316E2" w:rsidP="00495BE3">
      <w:pPr>
        <w:spacing w:line="360" w:lineRule="auto"/>
        <w:jc w:val="both"/>
      </w:pPr>
    </w:p>
    <w:p w14:paraId="5C3DE33C" w14:textId="2DDEF5EB" w:rsidR="00B811D7" w:rsidRPr="00B811D7" w:rsidRDefault="00B811D7" w:rsidP="00B811D7">
      <w:pPr>
        <w:pStyle w:val="Ttulo2"/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  <w:r w:rsidRPr="00B811D7">
        <w:rPr>
          <w:color w:val="333333"/>
          <w:sz w:val="24"/>
          <w:szCs w:val="24"/>
        </w:rPr>
        <w:t>Agradecimentos</w:t>
      </w:r>
    </w:p>
    <w:p w14:paraId="5D8D12F5" w14:textId="63B6323D" w:rsidR="00B811D7" w:rsidRDefault="00A45674" w:rsidP="00A45674">
      <w:pPr>
        <w:spacing w:line="360" w:lineRule="auto"/>
        <w:jc w:val="both"/>
      </w:pPr>
      <w:r>
        <w:t xml:space="preserve">      </w:t>
      </w:r>
      <w:r w:rsidR="00DA2F8D">
        <w:t>Discorrer os</w:t>
      </w:r>
      <w:r>
        <w:t xml:space="preserve"> agradecimentos </w:t>
      </w:r>
      <w:r w:rsidR="00DA2F8D">
        <w:t>aos envolvidos que colaboraram para realização do relato.</w:t>
      </w:r>
    </w:p>
    <w:p w14:paraId="3FCE87A1" w14:textId="77777777" w:rsidR="00A45674" w:rsidRDefault="00A45674" w:rsidP="00495BE3">
      <w:pPr>
        <w:spacing w:line="360" w:lineRule="auto"/>
        <w:jc w:val="both"/>
      </w:pPr>
    </w:p>
    <w:p w14:paraId="242C19E7" w14:textId="1F5DEC24" w:rsidR="004048AB" w:rsidRDefault="004048AB" w:rsidP="008E6893">
      <w:pPr>
        <w:pStyle w:val="Ttulo2"/>
        <w:spacing w:before="0" w:beforeAutospacing="0" w:after="0" w:afterAutospacing="0" w:line="360" w:lineRule="auto"/>
        <w:jc w:val="both"/>
        <w:rPr>
          <w:color w:val="333333"/>
          <w:sz w:val="24"/>
          <w:szCs w:val="24"/>
        </w:rPr>
      </w:pPr>
      <w:r w:rsidRPr="00BF22F7">
        <w:rPr>
          <w:color w:val="333333"/>
          <w:sz w:val="24"/>
          <w:szCs w:val="24"/>
        </w:rPr>
        <w:t>Referências Bibliográficas</w:t>
      </w:r>
    </w:p>
    <w:p w14:paraId="2E1C47CB" w14:textId="77777777" w:rsidR="00BC0343" w:rsidRPr="00FF78EA" w:rsidRDefault="00BC0343" w:rsidP="00BC0343">
      <w:pPr>
        <w:pStyle w:val="Ttulo2"/>
        <w:spacing w:before="0" w:beforeAutospacing="0" w:after="0" w:afterAutospacing="0"/>
        <w:jc w:val="both"/>
        <w:rPr>
          <w:b w:val="0"/>
          <w:color w:val="333333"/>
          <w:sz w:val="20"/>
          <w:szCs w:val="20"/>
        </w:rPr>
      </w:pPr>
      <w:r w:rsidRPr="00FF78EA">
        <w:rPr>
          <w:b w:val="0"/>
          <w:color w:val="333333"/>
          <w:sz w:val="20"/>
          <w:szCs w:val="20"/>
        </w:rPr>
        <w:t>As referências são alinhadas somente à margem esquerda do texto e de forma a identificar o documento, separadas por espaços simples.</w:t>
      </w:r>
    </w:p>
    <w:p w14:paraId="0DFAF038" w14:textId="77777777" w:rsidR="00BC0343" w:rsidRPr="00FF78EA" w:rsidRDefault="00BC0343" w:rsidP="00BC0343">
      <w:pPr>
        <w:pStyle w:val="Ttulo2"/>
        <w:spacing w:before="0" w:beforeAutospacing="0" w:after="0" w:afterAutospacing="0"/>
        <w:rPr>
          <w:b w:val="0"/>
          <w:color w:val="333333"/>
          <w:sz w:val="20"/>
          <w:szCs w:val="20"/>
        </w:rPr>
      </w:pPr>
    </w:p>
    <w:p w14:paraId="6EDE5408" w14:textId="77777777" w:rsidR="00BC0343" w:rsidRPr="00FF78EA" w:rsidRDefault="00BC0343" w:rsidP="00BC0343">
      <w:pPr>
        <w:pStyle w:val="Ttulo2"/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FF78EA">
        <w:rPr>
          <w:b w:val="0"/>
          <w:color w:val="333333"/>
          <w:sz w:val="20"/>
          <w:szCs w:val="20"/>
        </w:rPr>
        <w:t>OTT, Margot Bertolucci. </w:t>
      </w:r>
      <w:r w:rsidRPr="00FF78EA">
        <w:rPr>
          <w:bCs w:val="0"/>
          <w:color w:val="333333"/>
          <w:sz w:val="20"/>
          <w:szCs w:val="20"/>
        </w:rPr>
        <w:t>T</w:t>
      </w:r>
      <w:r w:rsidRPr="00FF78EA">
        <w:rPr>
          <w:color w:val="333333"/>
          <w:sz w:val="20"/>
          <w:szCs w:val="20"/>
        </w:rPr>
        <w:t>endências Ideológicas no Ensino de Primeiro Grau.</w:t>
      </w:r>
      <w:r w:rsidRPr="00FF78EA">
        <w:rPr>
          <w:b w:val="0"/>
          <w:color w:val="333333"/>
          <w:sz w:val="20"/>
          <w:szCs w:val="20"/>
        </w:rPr>
        <w:t xml:space="preserve"> Porto Alegre: UFRGS, 1983. 214 p. Tese (Doutorado) – Programa de Pós-Graduação em Educação, Faculdade de Educação, Universidade Federal do Rio Grande do Sul, Porto Alegre, 1983.</w:t>
      </w:r>
    </w:p>
    <w:p w14:paraId="624A9FE1" w14:textId="77777777" w:rsidR="00BC0343" w:rsidRPr="00FF78EA" w:rsidRDefault="00BC0343" w:rsidP="00BC0343">
      <w:pPr>
        <w:pStyle w:val="Ttulo2"/>
        <w:spacing w:before="0" w:beforeAutospacing="0" w:after="0" w:afterAutospacing="0"/>
        <w:rPr>
          <w:b w:val="0"/>
          <w:color w:val="333333"/>
          <w:sz w:val="20"/>
          <w:szCs w:val="20"/>
        </w:rPr>
      </w:pPr>
    </w:p>
    <w:p w14:paraId="63E46702" w14:textId="77777777" w:rsidR="00BC0343" w:rsidRPr="00FF78EA" w:rsidRDefault="00BC0343" w:rsidP="00BC0343">
      <w:pPr>
        <w:pStyle w:val="Ttulo2"/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FF78EA">
        <w:rPr>
          <w:b w:val="0"/>
          <w:color w:val="333333"/>
          <w:sz w:val="20"/>
          <w:szCs w:val="20"/>
        </w:rPr>
        <w:t xml:space="preserve">MELLO, Luiz Antonio. </w:t>
      </w:r>
      <w:r w:rsidRPr="00FF78EA">
        <w:rPr>
          <w:color w:val="333333"/>
          <w:sz w:val="20"/>
          <w:szCs w:val="20"/>
        </w:rPr>
        <w:t>A Onda Maldita</w:t>
      </w:r>
      <w:r w:rsidRPr="00FF78EA">
        <w:rPr>
          <w:b w:val="0"/>
          <w:color w:val="333333"/>
          <w:sz w:val="20"/>
          <w:szCs w:val="20"/>
        </w:rPr>
        <w:t>: como nasceu a Fluminense FM. Niterói: Arte &amp; Ofício, 1992. Disponível em: &lt;http://www.actech.com.br/aondamaldita/ creditos.html&gt; Acesso em: 13 out. 1997.</w:t>
      </w:r>
    </w:p>
    <w:p w14:paraId="4C50A39F" w14:textId="77777777" w:rsidR="00BC0343" w:rsidRPr="00FF78EA" w:rsidRDefault="00BC0343" w:rsidP="00BC0343">
      <w:pPr>
        <w:pStyle w:val="Ttulo2"/>
        <w:spacing w:before="0" w:beforeAutospacing="0" w:after="0" w:afterAutospacing="0"/>
        <w:rPr>
          <w:b w:val="0"/>
          <w:color w:val="333333"/>
          <w:sz w:val="20"/>
          <w:szCs w:val="20"/>
        </w:rPr>
      </w:pPr>
    </w:p>
    <w:p w14:paraId="4CA1FA2E" w14:textId="77777777" w:rsidR="00BC0343" w:rsidRPr="00FF78EA" w:rsidRDefault="00BC0343" w:rsidP="00BC0343">
      <w:pPr>
        <w:pStyle w:val="Ttulo2"/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FF78EA">
        <w:rPr>
          <w:b w:val="0"/>
          <w:color w:val="333333"/>
          <w:sz w:val="20"/>
          <w:szCs w:val="20"/>
        </w:rPr>
        <w:t xml:space="preserve">SCHWARTZMAN, Simon. Como a Universidade Está se Pensando? In: PEREIRA, Antonio Gomes (Org.). </w:t>
      </w:r>
      <w:r w:rsidRPr="00FF78EA">
        <w:rPr>
          <w:color w:val="333333"/>
          <w:sz w:val="20"/>
          <w:szCs w:val="20"/>
        </w:rPr>
        <w:t>Para Onde Vai a Universidade Brasileira?</w:t>
      </w:r>
      <w:r w:rsidRPr="00FF78EA">
        <w:rPr>
          <w:b w:val="0"/>
          <w:color w:val="333333"/>
          <w:sz w:val="20"/>
          <w:szCs w:val="20"/>
        </w:rPr>
        <w:t xml:space="preserve"> Fortaleza: UFC, 1983. </w:t>
      </w:r>
      <w:r>
        <w:rPr>
          <w:b w:val="0"/>
          <w:color w:val="333333"/>
          <w:sz w:val="20"/>
          <w:szCs w:val="20"/>
        </w:rPr>
        <w:t>p</w:t>
      </w:r>
      <w:r w:rsidRPr="00FF78EA">
        <w:rPr>
          <w:b w:val="0"/>
          <w:color w:val="333333"/>
          <w:sz w:val="20"/>
          <w:szCs w:val="20"/>
        </w:rPr>
        <w:t>. 29-45.</w:t>
      </w:r>
    </w:p>
    <w:p w14:paraId="7D07945E" w14:textId="77777777" w:rsidR="00BC0343" w:rsidRPr="00FF78EA" w:rsidRDefault="00BC0343" w:rsidP="00BC0343">
      <w:pPr>
        <w:pStyle w:val="Ttulo2"/>
        <w:spacing w:before="0" w:beforeAutospacing="0" w:after="0" w:afterAutospacing="0"/>
        <w:rPr>
          <w:b w:val="0"/>
          <w:color w:val="333333"/>
          <w:sz w:val="20"/>
          <w:szCs w:val="20"/>
        </w:rPr>
      </w:pPr>
    </w:p>
    <w:p w14:paraId="26D3DC4D" w14:textId="77777777" w:rsidR="00BC0343" w:rsidRPr="00FF78EA" w:rsidRDefault="00BC0343" w:rsidP="00BC0343">
      <w:pPr>
        <w:pStyle w:val="Ttulo2"/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FF78EA">
        <w:rPr>
          <w:b w:val="0"/>
          <w:color w:val="333333"/>
          <w:sz w:val="20"/>
          <w:szCs w:val="20"/>
        </w:rPr>
        <w:t xml:space="preserve">SAVIANI, Demerval. A Universidade e a Problemática da Educação e Cultura. </w:t>
      </w:r>
      <w:r w:rsidRPr="00FF78EA">
        <w:rPr>
          <w:color w:val="333333"/>
          <w:sz w:val="20"/>
          <w:szCs w:val="20"/>
        </w:rPr>
        <w:t>Educação Brasileira</w:t>
      </w:r>
      <w:r w:rsidRPr="00FF78EA">
        <w:rPr>
          <w:b w:val="0"/>
          <w:color w:val="333333"/>
          <w:sz w:val="20"/>
          <w:szCs w:val="20"/>
        </w:rPr>
        <w:t>, Brasília, v. 1, n. 3, p. 35-58, maio/ago. 1979.</w:t>
      </w:r>
    </w:p>
    <w:p w14:paraId="28B73D15" w14:textId="77777777" w:rsidR="00BC0343" w:rsidRPr="00FF78EA" w:rsidRDefault="00BC0343" w:rsidP="00BC0343">
      <w:pPr>
        <w:pStyle w:val="Ttulo2"/>
        <w:spacing w:before="0" w:beforeAutospacing="0" w:after="0" w:afterAutospacing="0"/>
        <w:rPr>
          <w:b w:val="0"/>
          <w:color w:val="333333"/>
          <w:sz w:val="20"/>
          <w:szCs w:val="20"/>
        </w:rPr>
      </w:pPr>
    </w:p>
    <w:p w14:paraId="18AF1092" w14:textId="77777777" w:rsidR="00BC0343" w:rsidRDefault="00BC0343" w:rsidP="00BC0343">
      <w:pPr>
        <w:pStyle w:val="Ttulo2"/>
        <w:spacing w:before="0" w:beforeAutospacing="0" w:after="0" w:afterAutospacing="0"/>
        <w:rPr>
          <w:b w:val="0"/>
          <w:color w:val="333333"/>
          <w:sz w:val="20"/>
          <w:szCs w:val="20"/>
        </w:rPr>
      </w:pPr>
      <w:r w:rsidRPr="00FF78EA">
        <w:rPr>
          <w:b w:val="0"/>
          <w:color w:val="333333"/>
          <w:sz w:val="20"/>
          <w:szCs w:val="20"/>
        </w:rPr>
        <w:lastRenderedPageBreak/>
        <w:t xml:space="preserve">AZEVEDO, </w:t>
      </w:r>
      <w:proofErr w:type="spellStart"/>
      <w:r w:rsidRPr="00FF78EA">
        <w:rPr>
          <w:b w:val="0"/>
          <w:color w:val="333333"/>
          <w:sz w:val="20"/>
          <w:szCs w:val="20"/>
        </w:rPr>
        <w:t>Dermi</w:t>
      </w:r>
      <w:proofErr w:type="spellEnd"/>
      <w:r w:rsidRPr="00FF78EA">
        <w:rPr>
          <w:b w:val="0"/>
          <w:color w:val="333333"/>
          <w:sz w:val="20"/>
          <w:szCs w:val="20"/>
        </w:rPr>
        <w:t>. Sarney Convida Igrejas Cristãs para Diálogo sobre o Pacto.</w:t>
      </w:r>
      <w:r w:rsidRPr="00FF78EA">
        <w:rPr>
          <w:color w:val="333333"/>
          <w:sz w:val="20"/>
          <w:szCs w:val="20"/>
        </w:rPr>
        <w:t> Folha de São Paulo</w:t>
      </w:r>
      <w:r w:rsidRPr="00FF78EA">
        <w:rPr>
          <w:b w:val="0"/>
          <w:color w:val="333333"/>
          <w:sz w:val="20"/>
          <w:szCs w:val="20"/>
        </w:rPr>
        <w:t>, São Paulo, 22 out. 1985. Caderno econômico, p. 13.</w:t>
      </w:r>
    </w:p>
    <w:p w14:paraId="1A4EE253" w14:textId="77777777" w:rsidR="00B409F9" w:rsidRDefault="00B409F9" w:rsidP="00BC0343">
      <w:pPr>
        <w:pStyle w:val="Ttulo2"/>
        <w:spacing w:before="0" w:beforeAutospacing="0" w:after="120" w:afterAutospacing="0" w:line="360" w:lineRule="auto"/>
        <w:jc w:val="both"/>
        <w:rPr>
          <w:color w:val="333333"/>
          <w:sz w:val="24"/>
          <w:szCs w:val="24"/>
        </w:rPr>
      </w:pPr>
    </w:p>
    <w:p w14:paraId="11D90566" w14:textId="6DD187AD" w:rsidR="00BC0343" w:rsidRPr="00187BBD" w:rsidRDefault="00BC0343" w:rsidP="00BC0343">
      <w:pPr>
        <w:pStyle w:val="Ttulo2"/>
        <w:spacing w:before="0" w:beforeAutospacing="0" w:after="120" w:afterAutospacing="0" w:line="360" w:lineRule="auto"/>
        <w:jc w:val="both"/>
        <w:rPr>
          <w:color w:val="333333"/>
          <w:sz w:val="24"/>
          <w:szCs w:val="24"/>
        </w:rPr>
      </w:pPr>
      <w:r w:rsidRPr="00187BBD">
        <w:rPr>
          <w:color w:val="333333"/>
          <w:sz w:val="24"/>
          <w:szCs w:val="24"/>
        </w:rPr>
        <w:t>ANEXO</w:t>
      </w:r>
    </w:p>
    <w:p w14:paraId="4DB0E103" w14:textId="78522B1A" w:rsidR="00BC0343" w:rsidRDefault="00BC0343" w:rsidP="00BC0343">
      <w:pPr>
        <w:pStyle w:val="Corpodetexto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87BBD">
        <w:rPr>
          <w:rFonts w:ascii="Times New Roman" w:hAnsi="Times New Roman" w:cs="Times New Roman"/>
          <w:color w:val="333333"/>
          <w:sz w:val="24"/>
          <w:szCs w:val="24"/>
        </w:rPr>
        <w:t xml:space="preserve">Os anexos devem vir ao final do trabalho. </w:t>
      </w:r>
    </w:p>
    <w:p w14:paraId="7152BA72" w14:textId="77777777" w:rsidR="00BC0343" w:rsidRPr="00D602C8" w:rsidRDefault="00BC0343" w:rsidP="00BC0343">
      <w:pPr>
        <w:pStyle w:val="Corpodetexto"/>
        <w:spacing w:before="0" w:beforeAutospacing="0" w:after="240" w:afterAutospacing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EE94178" w14:textId="77777777" w:rsidR="00BC0343" w:rsidRDefault="00BC0343" w:rsidP="008E6893">
      <w:pPr>
        <w:jc w:val="both"/>
      </w:pPr>
    </w:p>
    <w:sectPr w:rsidR="00BC0343" w:rsidSect="00FD1052">
      <w:footerReference w:type="default" r:id="rId9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E04CE" w14:textId="77777777" w:rsidR="00FD1052" w:rsidRDefault="00FD1052">
      <w:r>
        <w:separator/>
      </w:r>
    </w:p>
  </w:endnote>
  <w:endnote w:type="continuationSeparator" w:id="0">
    <w:p w14:paraId="6DF6ED36" w14:textId="77777777" w:rsidR="00FD1052" w:rsidRDefault="00FD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1173166"/>
      <w:docPartObj>
        <w:docPartGallery w:val="Page Numbers (Bottom of Page)"/>
        <w:docPartUnique/>
      </w:docPartObj>
    </w:sdtPr>
    <w:sdtContent>
      <w:p w14:paraId="242C1A12" w14:textId="77777777" w:rsidR="00681C1C" w:rsidRDefault="00E75D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2C1A13" w14:textId="77777777" w:rsidR="00681C1C" w:rsidRDefault="00681C1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20D2F" w14:textId="77777777" w:rsidR="00FD1052" w:rsidRDefault="00FD1052">
      <w:r>
        <w:separator/>
      </w:r>
    </w:p>
  </w:footnote>
  <w:footnote w:type="continuationSeparator" w:id="0">
    <w:p w14:paraId="31679392" w14:textId="77777777" w:rsidR="00FD1052" w:rsidRDefault="00FD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6FC"/>
    <w:multiLevelType w:val="hybridMultilevel"/>
    <w:tmpl w:val="3746E738"/>
    <w:lvl w:ilvl="0" w:tplc="BD501EE2">
      <w:start w:val="1"/>
      <w:numFmt w:val="lowerLetter"/>
      <w:lvlText w:val="%1)"/>
      <w:lvlJc w:val="left"/>
      <w:pPr>
        <w:ind w:left="1316" w:hanging="675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DD601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6E4E53"/>
    <w:multiLevelType w:val="hybridMultilevel"/>
    <w:tmpl w:val="89306C24"/>
    <w:lvl w:ilvl="0" w:tplc="ED2A01C0">
      <w:start w:val="1"/>
      <w:numFmt w:val="lowerLetter"/>
      <w:lvlText w:val="%1)"/>
      <w:lvlJc w:val="left"/>
      <w:pPr>
        <w:ind w:left="957" w:hanging="600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F00F13"/>
    <w:multiLevelType w:val="hybridMultilevel"/>
    <w:tmpl w:val="F992E48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ABC35DA"/>
    <w:multiLevelType w:val="hybridMultilevel"/>
    <w:tmpl w:val="54C6A67E"/>
    <w:lvl w:ilvl="0" w:tplc="14F08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A5909"/>
    <w:multiLevelType w:val="hybridMultilevel"/>
    <w:tmpl w:val="D01C675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282008">
    <w:abstractNumId w:val="5"/>
  </w:num>
  <w:num w:numId="2" w16cid:durableId="1278025249">
    <w:abstractNumId w:val="6"/>
  </w:num>
  <w:num w:numId="3" w16cid:durableId="799105813">
    <w:abstractNumId w:val="3"/>
  </w:num>
  <w:num w:numId="4" w16cid:durableId="345835554">
    <w:abstractNumId w:val="0"/>
  </w:num>
  <w:num w:numId="5" w16cid:durableId="1930312706">
    <w:abstractNumId w:val="8"/>
  </w:num>
  <w:num w:numId="6" w16cid:durableId="1135829141">
    <w:abstractNumId w:val="4"/>
  </w:num>
  <w:num w:numId="7" w16cid:durableId="930507586">
    <w:abstractNumId w:val="2"/>
  </w:num>
  <w:num w:numId="8" w16cid:durableId="1721706522">
    <w:abstractNumId w:val="1"/>
  </w:num>
  <w:num w:numId="9" w16cid:durableId="1080978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03"/>
    <w:rsid w:val="0001799F"/>
    <w:rsid w:val="00023359"/>
    <w:rsid w:val="00023629"/>
    <w:rsid w:val="00023FA2"/>
    <w:rsid w:val="000241A7"/>
    <w:rsid w:val="00033485"/>
    <w:rsid w:val="00034164"/>
    <w:rsid w:val="000366EE"/>
    <w:rsid w:val="000416F7"/>
    <w:rsid w:val="000458B2"/>
    <w:rsid w:val="00050233"/>
    <w:rsid w:val="00054F2C"/>
    <w:rsid w:val="0005577B"/>
    <w:rsid w:val="000612B4"/>
    <w:rsid w:val="0006332B"/>
    <w:rsid w:val="00063471"/>
    <w:rsid w:val="0006439E"/>
    <w:rsid w:val="00071EEB"/>
    <w:rsid w:val="00072A22"/>
    <w:rsid w:val="0007345E"/>
    <w:rsid w:val="000854C7"/>
    <w:rsid w:val="00092C48"/>
    <w:rsid w:val="0009315D"/>
    <w:rsid w:val="000B54A0"/>
    <w:rsid w:val="000C226C"/>
    <w:rsid w:val="000C3356"/>
    <w:rsid w:val="000C498A"/>
    <w:rsid w:val="000C4BBB"/>
    <w:rsid w:val="000C5104"/>
    <w:rsid w:val="000C5E4F"/>
    <w:rsid w:val="000C6C74"/>
    <w:rsid w:val="000C6F34"/>
    <w:rsid w:val="000D698C"/>
    <w:rsid w:val="000D7471"/>
    <w:rsid w:val="000E06E5"/>
    <w:rsid w:val="000E1CBC"/>
    <w:rsid w:val="000E363F"/>
    <w:rsid w:val="000E4216"/>
    <w:rsid w:val="000E6971"/>
    <w:rsid w:val="000F4DD5"/>
    <w:rsid w:val="000F6D11"/>
    <w:rsid w:val="00105888"/>
    <w:rsid w:val="00106AC0"/>
    <w:rsid w:val="00116141"/>
    <w:rsid w:val="001240EE"/>
    <w:rsid w:val="00124E50"/>
    <w:rsid w:val="001260F5"/>
    <w:rsid w:val="0013319C"/>
    <w:rsid w:val="00133F04"/>
    <w:rsid w:val="00137D1D"/>
    <w:rsid w:val="00141939"/>
    <w:rsid w:val="00144F27"/>
    <w:rsid w:val="00155C05"/>
    <w:rsid w:val="001611C0"/>
    <w:rsid w:val="001636BD"/>
    <w:rsid w:val="00180B25"/>
    <w:rsid w:val="00181D2A"/>
    <w:rsid w:val="00184940"/>
    <w:rsid w:val="00185FEF"/>
    <w:rsid w:val="00187BBD"/>
    <w:rsid w:val="00191326"/>
    <w:rsid w:val="00196461"/>
    <w:rsid w:val="001A1718"/>
    <w:rsid w:val="001A1DDC"/>
    <w:rsid w:val="001A226E"/>
    <w:rsid w:val="001A2320"/>
    <w:rsid w:val="001A2B05"/>
    <w:rsid w:val="001B385F"/>
    <w:rsid w:val="001B66DB"/>
    <w:rsid w:val="001B6F85"/>
    <w:rsid w:val="001C0C9C"/>
    <w:rsid w:val="001C1C7C"/>
    <w:rsid w:val="001C1EF0"/>
    <w:rsid w:val="001C20AB"/>
    <w:rsid w:val="001C614C"/>
    <w:rsid w:val="001D0DEC"/>
    <w:rsid w:val="001D431C"/>
    <w:rsid w:val="001E0DD4"/>
    <w:rsid w:val="001E1609"/>
    <w:rsid w:val="001E29A5"/>
    <w:rsid w:val="001E424F"/>
    <w:rsid w:val="001E6D7A"/>
    <w:rsid w:val="0020212B"/>
    <w:rsid w:val="002039FB"/>
    <w:rsid w:val="00204DE4"/>
    <w:rsid w:val="00206CDD"/>
    <w:rsid w:val="00214593"/>
    <w:rsid w:val="002229C0"/>
    <w:rsid w:val="00222D5C"/>
    <w:rsid w:val="002271A9"/>
    <w:rsid w:val="0024435B"/>
    <w:rsid w:val="0024642A"/>
    <w:rsid w:val="002505DC"/>
    <w:rsid w:val="00254828"/>
    <w:rsid w:val="002635B1"/>
    <w:rsid w:val="00272C49"/>
    <w:rsid w:val="00275C39"/>
    <w:rsid w:val="00280B74"/>
    <w:rsid w:val="00287DF0"/>
    <w:rsid w:val="0029072B"/>
    <w:rsid w:val="002907AB"/>
    <w:rsid w:val="002966B3"/>
    <w:rsid w:val="00297022"/>
    <w:rsid w:val="002979A3"/>
    <w:rsid w:val="002B34BE"/>
    <w:rsid w:val="002B7869"/>
    <w:rsid w:val="002C2371"/>
    <w:rsid w:val="002C2F64"/>
    <w:rsid w:val="002C7984"/>
    <w:rsid w:val="002D67C2"/>
    <w:rsid w:val="002E0A22"/>
    <w:rsid w:val="002E3B40"/>
    <w:rsid w:val="002E5004"/>
    <w:rsid w:val="002E76FE"/>
    <w:rsid w:val="002F5AAE"/>
    <w:rsid w:val="00301280"/>
    <w:rsid w:val="00306DA6"/>
    <w:rsid w:val="00314B85"/>
    <w:rsid w:val="0031739C"/>
    <w:rsid w:val="00317AF9"/>
    <w:rsid w:val="00323B3D"/>
    <w:rsid w:val="0032488B"/>
    <w:rsid w:val="003308E2"/>
    <w:rsid w:val="00330FC1"/>
    <w:rsid w:val="00331B30"/>
    <w:rsid w:val="003352F5"/>
    <w:rsid w:val="00335E22"/>
    <w:rsid w:val="0034199C"/>
    <w:rsid w:val="003444CC"/>
    <w:rsid w:val="00344E5D"/>
    <w:rsid w:val="003451BC"/>
    <w:rsid w:val="00345CF5"/>
    <w:rsid w:val="00347819"/>
    <w:rsid w:val="00350045"/>
    <w:rsid w:val="00377AC1"/>
    <w:rsid w:val="00381A94"/>
    <w:rsid w:val="00396CC0"/>
    <w:rsid w:val="00397601"/>
    <w:rsid w:val="003A2C22"/>
    <w:rsid w:val="003A3A6E"/>
    <w:rsid w:val="003A4375"/>
    <w:rsid w:val="003A7397"/>
    <w:rsid w:val="003B5910"/>
    <w:rsid w:val="003B7AB2"/>
    <w:rsid w:val="003C5E0C"/>
    <w:rsid w:val="003C7D57"/>
    <w:rsid w:val="003D06A9"/>
    <w:rsid w:val="003D2D6F"/>
    <w:rsid w:val="003D4CCE"/>
    <w:rsid w:val="003E1720"/>
    <w:rsid w:val="003E1D2F"/>
    <w:rsid w:val="003E2D64"/>
    <w:rsid w:val="003E6FF5"/>
    <w:rsid w:val="003F5556"/>
    <w:rsid w:val="0040150F"/>
    <w:rsid w:val="00401A68"/>
    <w:rsid w:val="004048AB"/>
    <w:rsid w:val="00411003"/>
    <w:rsid w:val="0041261F"/>
    <w:rsid w:val="00412F80"/>
    <w:rsid w:val="00417FC0"/>
    <w:rsid w:val="004259A5"/>
    <w:rsid w:val="004304B6"/>
    <w:rsid w:val="0043256F"/>
    <w:rsid w:val="00435056"/>
    <w:rsid w:val="00435E42"/>
    <w:rsid w:val="00437DDE"/>
    <w:rsid w:val="0044415C"/>
    <w:rsid w:val="00446B7E"/>
    <w:rsid w:val="00451A9F"/>
    <w:rsid w:val="004566E2"/>
    <w:rsid w:val="00460CB7"/>
    <w:rsid w:val="00461C68"/>
    <w:rsid w:val="004677B4"/>
    <w:rsid w:val="00470966"/>
    <w:rsid w:val="004805D9"/>
    <w:rsid w:val="00482AC5"/>
    <w:rsid w:val="00487236"/>
    <w:rsid w:val="00487322"/>
    <w:rsid w:val="004906D6"/>
    <w:rsid w:val="00493444"/>
    <w:rsid w:val="00495BE3"/>
    <w:rsid w:val="004A0295"/>
    <w:rsid w:val="004A0AA0"/>
    <w:rsid w:val="004A22FB"/>
    <w:rsid w:val="004A25B3"/>
    <w:rsid w:val="004A2878"/>
    <w:rsid w:val="004A573C"/>
    <w:rsid w:val="004A5E25"/>
    <w:rsid w:val="004B2CDB"/>
    <w:rsid w:val="004B4786"/>
    <w:rsid w:val="004B6444"/>
    <w:rsid w:val="004E5726"/>
    <w:rsid w:val="004F1CC9"/>
    <w:rsid w:val="004F3388"/>
    <w:rsid w:val="004F5E7B"/>
    <w:rsid w:val="004F626E"/>
    <w:rsid w:val="004F7C69"/>
    <w:rsid w:val="005028C8"/>
    <w:rsid w:val="00506C6A"/>
    <w:rsid w:val="00507103"/>
    <w:rsid w:val="00512912"/>
    <w:rsid w:val="005241BA"/>
    <w:rsid w:val="00530FEF"/>
    <w:rsid w:val="0054035F"/>
    <w:rsid w:val="0054319B"/>
    <w:rsid w:val="0054324B"/>
    <w:rsid w:val="00545350"/>
    <w:rsid w:val="005477E9"/>
    <w:rsid w:val="00550C37"/>
    <w:rsid w:val="00552892"/>
    <w:rsid w:val="00557413"/>
    <w:rsid w:val="005655B9"/>
    <w:rsid w:val="00581FA2"/>
    <w:rsid w:val="00592838"/>
    <w:rsid w:val="005947E1"/>
    <w:rsid w:val="00594D8E"/>
    <w:rsid w:val="005A2174"/>
    <w:rsid w:val="005A5E2A"/>
    <w:rsid w:val="005A6E43"/>
    <w:rsid w:val="005B65E1"/>
    <w:rsid w:val="005C2B97"/>
    <w:rsid w:val="005D0BCA"/>
    <w:rsid w:val="005E390E"/>
    <w:rsid w:val="005F08A2"/>
    <w:rsid w:val="005F2B9E"/>
    <w:rsid w:val="005F2C71"/>
    <w:rsid w:val="005F3194"/>
    <w:rsid w:val="006035EB"/>
    <w:rsid w:val="00621B3B"/>
    <w:rsid w:val="0062210D"/>
    <w:rsid w:val="00622B17"/>
    <w:rsid w:val="006260E5"/>
    <w:rsid w:val="00635FC4"/>
    <w:rsid w:val="00641915"/>
    <w:rsid w:val="0064444F"/>
    <w:rsid w:val="0064589C"/>
    <w:rsid w:val="006508C3"/>
    <w:rsid w:val="006517BB"/>
    <w:rsid w:val="00651946"/>
    <w:rsid w:val="00652B40"/>
    <w:rsid w:val="0065625F"/>
    <w:rsid w:val="00656ECD"/>
    <w:rsid w:val="00660DFA"/>
    <w:rsid w:val="006709A2"/>
    <w:rsid w:val="006718B6"/>
    <w:rsid w:val="00672F29"/>
    <w:rsid w:val="0067456A"/>
    <w:rsid w:val="006778AC"/>
    <w:rsid w:val="00681C1C"/>
    <w:rsid w:val="006864F0"/>
    <w:rsid w:val="00694534"/>
    <w:rsid w:val="006A2A1F"/>
    <w:rsid w:val="006B3756"/>
    <w:rsid w:val="006B79E1"/>
    <w:rsid w:val="006B7A37"/>
    <w:rsid w:val="006C0C7C"/>
    <w:rsid w:val="006C733C"/>
    <w:rsid w:val="006D34F5"/>
    <w:rsid w:val="006D586A"/>
    <w:rsid w:val="006D6207"/>
    <w:rsid w:val="006E4CDD"/>
    <w:rsid w:val="006F713B"/>
    <w:rsid w:val="006F7FE2"/>
    <w:rsid w:val="00707649"/>
    <w:rsid w:val="00707C20"/>
    <w:rsid w:val="00710CB0"/>
    <w:rsid w:val="0071203E"/>
    <w:rsid w:val="00712563"/>
    <w:rsid w:val="00713032"/>
    <w:rsid w:val="00714FCB"/>
    <w:rsid w:val="00716996"/>
    <w:rsid w:val="00716E75"/>
    <w:rsid w:val="00722DF0"/>
    <w:rsid w:val="00726387"/>
    <w:rsid w:val="00735981"/>
    <w:rsid w:val="00740554"/>
    <w:rsid w:val="0074339B"/>
    <w:rsid w:val="00744093"/>
    <w:rsid w:val="00746901"/>
    <w:rsid w:val="0076110A"/>
    <w:rsid w:val="00761C1B"/>
    <w:rsid w:val="00777FC8"/>
    <w:rsid w:val="00784FBB"/>
    <w:rsid w:val="00785753"/>
    <w:rsid w:val="007859D6"/>
    <w:rsid w:val="00786234"/>
    <w:rsid w:val="007866AE"/>
    <w:rsid w:val="00794339"/>
    <w:rsid w:val="007A0A09"/>
    <w:rsid w:val="007A47BE"/>
    <w:rsid w:val="007B609B"/>
    <w:rsid w:val="007C2AF2"/>
    <w:rsid w:val="007D360A"/>
    <w:rsid w:val="007D40D8"/>
    <w:rsid w:val="007E133D"/>
    <w:rsid w:val="007F1ADF"/>
    <w:rsid w:val="007F3B13"/>
    <w:rsid w:val="007F3E66"/>
    <w:rsid w:val="00800856"/>
    <w:rsid w:val="00800CF1"/>
    <w:rsid w:val="008017D4"/>
    <w:rsid w:val="008077AB"/>
    <w:rsid w:val="00815D3B"/>
    <w:rsid w:val="008218C9"/>
    <w:rsid w:val="00824ABF"/>
    <w:rsid w:val="00826FF4"/>
    <w:rsid w:val="0083123D"/>
    <w:rsid w:val="0083149A"/>
    <w:rsid w:val="0083305D"/>
    <w:rsid w:val="008375C2"/>
    <w:rsid w:val="00840924"/>
    <w:rsid w:val="00840B1C"/>
    <w:rsid w:val="00851D0E"/>
    <w:rsid w:val="00854D5D"/>
    <w:rsid w:val="0086194A"/>
    <w:rsid w:val="00863F37"/>
    <w:rsid w:val="00870835"/>
    <w:rsid w:val="00871597"/>
    <w:rsid w:val="00873E6F"/>
    <w:rsid w:val="00874DBD"/>
    <w:rsid w:val="00875241"/>
    <w:rsid w:val="00883DBC"/>
    <w:rsid w:val="00887ED0"/>
    <w:rsid w:val="00890A25"/>
    <w:rsid w:val="00891191"/>
    <w:rsid w:val="0089129B"/>
    <w:rsid w:val="008975CC"/>
    <w:rsid w:val="008A14FB"/>
    <w:rsid w:val="008A17D5"/>
    <w:rsid w:val="008A43A4"/>
    <w:rsid w:val="008B0999"/>
    <w:rsid w:val="008C02DA"/>
    <w:rsid w:val="008C644D"/>
    <w:rsid w:val="008D0346"/>
    <w:rsid w:val="008D06DC"/>
    <w:rsid w:val="008D0B5B"/>
    <w:rsid w:val="008D1AE9"/>
    <w:rsid w:val="008E487B"/>
    <w:rsid w:val="008E6893"/>
    <w:rsid w:val="008F3725"/>
    <w:rsid w:val="00900C2F"/>
    <w:rsid w:val="00901742"/>
    <w:rsid w:val="00901D0E"/>
    <w:rsid w:val="00903C81"/>
    <w:rsid w:val="00904F25"/>
    <w:rsid w:val="00905CAA"/>
    <w:rsid w:val="009070E8"/>
    <w:rsid w:val="0090765E"/>
    <w:rsid w:val="009079CB"/>
    <w:rsid w:val="00907BBF"/>
    <w:rsid w:val="0091100A"/>
    <w:rsid w:val="00913DF5"/>
    <w:rsid w:val="00920B4E"/>
    <w:rsid w:val="00924A73"/>
    <w:rsid w:val="009262F9"/>
    <w:rsid w:val="00927C03"/>
    <w:rsid w:val="00931555"/>
    <w:rsid w:val="009371EC"/>
    <w:rsid w:val="009425D8"/>
    <w:rsid w:val="0094284E"/>
    <w:rsid w:val="00952961"/>
    <w:rsid w:val="00955602"/>
    <w:rsid w:val="00956560"/>
    <w:rsid w:val="00957F18"/>
    <w:rsid w:val="009636A7"/>
    <w:rsid w:val="009746C9"/>
    <w:rsid w:val="00975BBD"/>
    <w:rsid w:val="00981B84"/>
    <w:rsid w:val="00981D6B"/>
    <w:rsid w:val="00983093"/>
    <w:rsid w:val="00984641"/>
    <w:rsid w:val="0098782F"/>
    <w:rsid w:val="00990390"/>
    <w:rsid w:val="00997673"/>
    <w:rsid w:val="009B34E0"/>
    <w:rsid w:val="009B6E5A"/>
    <w:rsid w:val="009C186B"/>
    <w:rsid w:val="009C3A39"/>
    <w:rsid w:val="009C3E26"/>
    <w:rsid w:val="009C4F35"/>
    <w:rsid w:val="009D54B2"/>
    <w:rsid w:val="009D59F9"/>
    <w:rsid w:val="009D72D9"/>
    <w:rsid w:val="009F0E60"/>
    <w:rsid w:val="00A00D90"/>
    <w:rsid w:val="00A015D7"/>
    <w:rsid w:val="00A03562"/>
    <w:rsid w:val="00A04A87"/>
    <w:rsid w:val="00A058E3"/>
    <w:rsid w:val="00A1071F"/>
    <w:rsid w:val="00A10A9A"/>
    <w:rsid w:val="00A12BF8"/>
    <w:rsid w:val="00A12C3E"/>
    <w:rsid w:val="00A16211"/>
    <w:rsid w:val="00A16740"/>
    <w:rsid w:val="00A316E2"/>
    <w:rsid w:val="00A32913"/>
    <w:rsid w:val="00A34B45"/>
    <w:rsid w:val="00A43CA5"/>
    <w:rsid w:val="00A45674"/>
    <w:rsid w:val="00A50C8B"/>
    <w:rsid w:val="00A53278"/>
    <w:rsid w:val="00A6377B"/>
    <w:rsid w:val="00A74597"/>
    <w:rsid w:val="00A750C9"/>
    <w:rsid w:val="00A825B6"/>
    <w:rsid w:val="00A82AEB"/>
    <w:rsid w:val="00A84967"/>
    <w:rsid w:val="00A85EE6"/>
    <w:rsid w:val="00A862CE"/>
    <w:rsid w:val="00A87A6D"/>
    <w:rsid w:val="00A968A3"/>
    <w:rsid w:val="00AA56B2"/>
    <w:rsid w:val="00AB45A5"/>
    <w:rsid w:val="00AB5A4C"/>
    <w:rsid w:val="00AB659D"/>
    <w:rsid w:val="00AD575D"/>
    <w:rsid w:val="00AD7671"/>
    <w:rsid w:val="00AF2276"/>
    <w:rsid w:val="00AF370F"/>
    <w:rsid w:val="00B01DF5"/>
    <w:rsid w:val="00B039C8"/>
    <w:rsid w:val="00B04FC0"/>
    <w:rsid w:val="00B122B8"/>
    <w:rsid w:val="00B12E7D"/>
    <w:rsid w:val="00B20EEA"/>
    <w:rsid w:val="00B21522"/>
    <w:rsid w:val="00B31020"/>
    <w:rsid w:val="00B314E6"/>
    <w:rsid w:val="00B33948"/>
    <w:rsid w:val="00B34702"/>
    <w:rsid w:val="00B35206"/>
    <w:rsid w:val="00B35524"/>
    <w:rsid w:val="00B409F9"/>
    <w:rsid w:val="00B44C9E"/>
    <w:rsid w:val="00B4555B"/>
    <w:rsid w:val="00B45778"/>
    <w:rsid w:val="00B45B9A"/>
    <w:rsid w:val="00B51DAA"/>
    <w:rsid w:val="00B52068"/>
    <w:rsid w:val="00B56903"/>
    <w:rsid w:val="00B57AC2"/>
    <w:rsid w:val="00B7087B"/>
    <w:rsid w:val="00B72200"/>
    <w:rsid w:val="00B760F3"/>
    <w:rsid w:val="00B811D7"/>
    <w:rsid w:val="00B82DF4"/>
    <w:rsid w:val="00B83B26"/>
    <w:rsid w:val="00B878D6"/>
    <w:rsid w:val="00B9120E"/>
    <w:rsid w:val="00B929F0"/>
    <w:rsid w:val="00B94EDB"/>
    <w:rsid w:val="00B97338"/>
    <w:rsid w:val="00B973F6"/>
    <w:rsid w:val="00BA0B49"/>
    <w:rsid w:val="00BA1734"/>
    <w:rsid w:val="00BA6E79"/>
    <w:rsid w:val="00BB2CAE"/>
    <w:rsid w:val="00BC0343"/>
    <w:rsid w:val="00BC2C1C"/>
    <w:rsid w:val="00BC59F6"/>
    <w:rsid w:val="00BC5DA6"/>
    <w:rsid w:val="00BC6692"/>
    <w:rsid w:val="00BC7381"/>
    <w:rsid w:val="00BD0140"/>
    <w:rsid w:val="00BD25E9"/>
    <w:rsid w:val="00BD2ACA"/>
    <w:rsid w:val="00BD6D97"/>
    <w:rsid w:val="00BE7A42"/>
    <w:rsid w:val="00BF0010"/>
    <w:rsid w:val="00BF1557"/>
    <w:rsid w:val="00BF22F7"/>
    <w:rsid w:val="00BF4443"/>
    <w:rsid w:val="00BF76C8"/>
    <w:rsid w:val="00C002D6"/>
    <w:rsid w:val="00C01373"/>
    <w:rsid w:val="00C06482"/>
    <w:rsid w:val="00C066B2"/>
    <w:rsid w:val="00C1581B"/>
    <w:rsid w:val="00C20017"/>
    <w:rsid w:val="00C21DF6"/>
    <w:rsid w:val="00C2486F"/>
    <w:rsid w:val="00C25763"/>
    <w:rsid w:val="00C3144E"/>
    <w:rsid w:val="00C33DD2"/>
    <w:rsid w:val="00C37777"/>
    <w:rsid w:val="00C402BE"/>
    <w:rsid w:val="00C43B3E"/>
    <w:rsid w:val="00C4759F"/>
    <w:rsid w:val="00C556CE"/>
    <w:rsid w:val="00C630D9"/>
    <w:rsid w:val="00C737A4"/>
    <w:rsid w:val="00C73BD0"/>
    <w:rsid w:val="00C75A44"/>
    <w:rsid w:val="00C75FE8"/>
    <w:rsid w:val="00C77503"/>
    <w:rsid w:val="00C80BC2"/>
    <w:rsid w:val="00C8299F"/>
    <w:rsid w:val="00C8605F"/>
    <w:rsid w:val="00C87D9E"/>
    <w:rsid w:val="00C944F2"/>
    <w:rsid w:val="00C94B90"/>
    <w:rsid w:val="00CA4EDC"/>
    <w:rsid w:val="00CA581D"/>
    <w:rsid w:val="00CB23C5"/>
    <w:rsid w:val="00CB686A"/>
    <w:rsid w:val="00CC3210"/>
    <w:rsid w:val="00CD29A6"/>
    <w:rsid w:val="00CE5B4A"/>
    <w:rsid w:val="00CF1320"/>
    <w:rsid w:val="00D07CED"/>
    <w:rsid w:val="00D153E0"/>
    <w:rsid w:val="00D2211C"/>
    <w:rsid w:val="00D26EFB"/>
    <w:rsid w:val="00D34A9D"/>
    <w:rsid w:val="00D41D6F"/>
    <w:rsid w:val="00D42E6D"/>
    <w:rsid w:val="00D43247"/>
    <w:rsid w:val="00D44E65"/>
    <w:rsid w:val="00D4703F"/>
    <w:rsid w:val="00D51C08"/>
    <w:rsid w:val="00D5373F"/>
    <w:rsid w:val="00D54F2D"/>
    <w:rsid w:val="00D56F89"/>
    <w:rsid w:val="00D602C8"/>
    <w:rsid w:val="00D62E5C"/>
    <w:rsid w:val="00D659BA"/>
    <w:rsid w:val="00D72167"/>
    <w:rsid w:val="00D733C3"/>
    <w:rsid w:val="00D74978"/>
    <w:rsid w:val="00D75E76"/>
    <w:rsid w:val="00D764B9"/>
    <w:rsid w:val="00D8114E"/>
    <w:rsid w:val="00D8266D"/>
    <w:rsid w:val="00D84A25"/>
    <w:rsid w:val="00D8729D"/>
    <w:rsid w:val="00D91785"/>
    <w:rsid w:val="00D94113"/>
    <w:rsid w:val="00DA2F8D"/>
    <w:rsid w:val="00DA3D43"/>
    <w:rsid w:val="00DB43FE"/>
    <w:rsid w:val="00DB5EE3"/>
    <w:rsid w:val="00DB72F3"/>
    <w:rsid w:val="00DD08BF"/>
    <w:rsid w:val="00DD458F"/>
    <w:rsid w:val="00DD4B1A"/>
    <w:rsid w:val="00DD7E9D"/>
    <w:rsid w:val="00DE20D7"/>
    <w:rsid w:val="00DF6C89"/>
    <w:rsid w:val="00E01206"/>
    <w:rsid w:val="00E03033"/>
    <w:rsid w:val="00E11093"/>
    <w:rsid w:val="00E14901"/>
    <w:rsid w:val="00E15752"/>
    <w:rsid w:val="00E2481F"/>
    <w:rsid w:val="00E30B66"/>
    <w:rsid w:val="00E340AF"/>
    <w:rsid w:val="00E35795"/>
    <w:rsid w:val="00E3733B"/>
    <w:rsid w:val="00E41C4E"/>
    <w:rsid w:val="00E4312A"/>
    <w:rsid w:val="00E46584"/>
    <w:rsid w:val="00E516AB"/>
    <w:rsid w:val="00E5183E"/>
    <w:rsid w:val="00E52DCE"/>
    <w:rsid w:val="00E547F6"/>
    <w:rsid w:val="00E75D92"/>
    <w:rsid w:val="00E81B18"/>
    <w:rsid w:val="00E87DD9"/>
    <w:rsid w:val="00E87DFD"/>
    <w:rsid w:val="00E90DA1"/>
    <w:rsid w:val="00E91B29"/>
    <w:rsid w:val="00EA4E0E"/>
    <w:rsid w:val="00EA5743"/>
    <w:rsid w:val="00EB4556"/>
    <w:rsid w:val="00EB4666"/>
    <w:rsid w:val="00EB66E6"/>
    <w:rsid w:val="00EC239D"/>
    <w:rsid w:val="00EC4D05"/>
    <w:rsid w:val="00EC5384"/>
    <w:rsid w:val="00ED2372"/>
    <w:rsid w:val="00ED78A1"/>
    <w:rsid w:val="00EE3AB1"/>
    <w:rsid w:val="00EE3D14"/>
    <w:rsid w:val="00EE58B3"/>
    <w:rsid w:val="00EF30DC"/>
    <w:rsid w:val="00EF4A3E"/>
    <w:rsid w:val="00EF6254"/>
    <w:rsid w:val="00F04554"/>
    <w:rsid w:val="00F14C81"/>
    <w:rsid w:val="00F14EB2"/>
    <w:rsid w:val="00F224D6"/>
    <w:rsid w:val="00F24157"/>
    <w:rsid w:val="00F314EE"/>
    <w:rsid w:val="00F4724E"/>
    <w:rsid w:val="00F52A37"/>
    <w:rsid w:val="00F61EE1"/>
    <w:rsid w:val="00F663DF"/>
    <w:rsid w:val="00F6658B"/>
    <w:rsid w:val="00F7338E"/>
    <w:rsid w:val="00F74D2A"/>
    <w:rsid w:val="00F76349"/>
    <w:rsid w:val="00F778B7"/>
    <w:rsid w:val="00F92DC7"/>
    <w:rsid w:val="00FA0DE1"/>
    <w:rsid w:val="00FA2F9D"/>
    <w:rsid w:val="00FC22DF"/>
    <w:rsid w:val="00FC4FC6"/>
    <w:rsid w:val="00FC5CE7"/>
    <w:rsid w:val="00FC5F40"/>
    <w:rsid w:val="00FC7AFA"/>
    <w:rsid w:val="00FC7F63"/>
    <w:rsid w:val="00FD1052"/>
    <w:rsid w:val="00FE592C"/>
    <w:rsid w:val="00FE6284"/>
    <w:rsid w:val="00FF20A9"/>
    <w:rsid w:val="00FF2398"/>
    <w:rsid w:val="00FF38EF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C192E"/>
  <w15:docId w15:val="{4361C3F2-EBB6-49EF-996F-D77EBD5D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F2C"/>
    <w:rPr>
      <w:sz w:val="24"/>
      <w:szCs w:val="24"/>
    </w:rPr>
  </w:style>
  <w:style w:type="paragraph" w:styleId="Ttulo2">
    <w:name w:val="heading 2"/>
    <w:basedOn w:val="Normal"/>
    <w:qFormat/>
    <w:rsid w:val="004110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110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11003"/>
    <w:pPr>
      <w:tabs>
        <w:tab w:val="center" w:pos="4252"/>
        <w:tab w:val="right" w:pos="8504"/>
      </w:tabs>
    </w:pPr>
  </w:style>
  <w:style w:type="character" w:customStyle="1" w:styleId="titulos1">
    <w:name w:val="titulos1"/>
    <w:rsid w:val="00411003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Corpodetexto">
    <w:name w:val="Body Text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Lista">
    <w:name w:val="List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msolistcxspmiddle">
    <w:name w:val="msolistcxspmiddle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msolistcxsplast">
    <w:name w:val="msolistcxsplast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alnea">
    <w:name w:val="alnea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alneacxspmiddle">
    <w:name w:val="alneacxspmiddle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alneacxsplast">
    <w:name w:val="alneacxsplast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figura">
    <w:name w:val="figura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Legenda">
    <w:name w:val="caption"/>
    <w:basedOn w:val="Normal"/>
    <w:qFormat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tabelaespaamento">
    <w:name w:val="tabelaespaamento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Forte">
    <w:name w:val="Strong"/>
    <w:uiPriority w:val="22"/>
    <w:qFormat/>
    <w:rsid w:val="00411003"/>
    <w:rPr>
      <w:b/>
      <w:bCs/>
    </w:rPr>
  </w:style>
  <w:style w:type="paragraph" w:customStyle="1" w:styleId="tabelacabealho">
    <w:name w:val="tabelacabealho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tabelacorpo">
    <w:name w:val="tabelacorpo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bibliografia">
    <w:name w:val="bibliografia"/>
    <w:basedOn w:val="Normal"/>
    <w:rsid w:val="0041100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Refdecomentrio">
    <w:name w:val="annotation reference"/>
    <w:rsid w:val="00272C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72C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72C49"/>
  </w:style>
  <w:style w:type="paragraph" w:styleId="Assuntodocomentrio">
    <w:name w:val="annotation subject"/>
    <w:basedOn w:val="Textodecomentrio"/>
    <w:next w:val="Textodecomentrio"/>
    <w:link w:val="AssuntodocomentrioChar"/>
    <w:rsid w:val="00272C49"/>
    <w:rPr>
      <w:b/>
      <w:bCs/>
    </w:rPr>
  </w:style>
  <w:style w:type="character" w:customStyle="1" w:styleId="AssuntodocomentrioChar">
    <w:name w:val="Assunto do comentário Char"/>
    <w:link w:val="Assuntodocomentrio"/>
    <w:rsid w:val="00272C49"/>
    <w:rPr>
      <w:b/>
      <w:bCs/>
    </w:rPr>
  </w:style>
  <w:style w:type="paragraph" w:styleId="Textodebalo">
    <w:name w:val="Balloon Text"/>
    <w:basedOn w:val="Normal"/>
    <w:link w:val="TextodebaloChar"/>
    <w:rsid w:val="00272C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72C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2ACA"/>
  </w:style>
  <w:style w:type="character" w:customStyle="1" w:styleId="CabealhoChar">
    <w:name w:val="Cabeçalho Char"/>
    <w:link w:val="Cabealho"/>
    <w:uiPriority w:val="99"/>
    <w:rsid w:val="00187BB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87BB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C7AFA"/>
    <w:pPr>
      <w:ind w:left="720"/>
      <w:contextualSpacing/>
    </w:pPr>
  </w:style>
  <w:style w:type="table" w:styleId="Tabelacomgrade">
    <w:name w:val="Table Grid"/>
    <w:basedOn w:val="Tabelanormal"/>
    <w:rsid w:val="00C0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495BE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5BE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7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8481-6431-4605-9433-9D3EDC4F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2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rmatação de artigo</vt:lpstr>
    </vt:vector>
  </TitlesOfParts>
  <Company>Home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rmatação de artigo</dc:title>
  <dc:creator>Emmanuel</dc:creator>
  <cp:lastModifiedBy>Roberto Fuentes</cp:lastModifiedBy>
  <cp:revision>52</cp:revision>
  <dcterms:created xsi:type="dcterms:W3CDTF">2021-03-05T16:20:00Z</dcterms:created>
  <dcterms:modified xsi:type="dcterms:W3CDTF">2024-03-06T19:59:00Z</dcterms:modified>
</cp:coreProperties>
</file>